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spacing w:before="100" w:beforeAutospacing="1" w:after="0" w:line="240" w:lineRule="auto"/>
        <w:jc w:val="both"/>
      </w:pPr>
      <w:r>
        <w:t>P1.</w:t>
      </w:r>
      <w:r>
        <w:rPr>
          <w:b/>
        </w:rPr>
        <w:fldChar w:fldCharType="begin"/>
      </w:r>
      <w:r>
        <w:rPr>
          <w:b/>
        </w:rPr>
        <w:instrText xml:space="preserve"> HYPERLINK "https://www.hyperlink.com" </w:instrText>
      </w:r>
      <w:r>
        <w:rPr>
          <w:b/>
        </w:rPr>
        <w:fldChar w:fldCharType="separate"/>
      </w:r>
    </w:p>
    <w:p>
      <w:r>
        <w:rPr>
          <w:b/>
        </w:rPr>
        <w:t>I</w:t>
      </w:r>
      <w:r>
        <w:rPr>
          <w:b/>
        </w:rPr>
        <w:t>ns</w:t>
      </w:r>
      <w:r>
        <w:rPr>
          <w:b/>
        </w:rPr>
        <w:t>erted</w:t>
      </w:r>
      <w:r>
        <w:rPr>
          <w:b/>
        </w:rPr>
        <w:t xml:space="preserve"> revision</w:t>
      </w:r>
      <w:r>
        <w:rPr>
          <w:b/>
        </w:rPr>
        <w:fldChar w:fldCharType="end"/>
        <w:t xml:space="preserve">.The last run.</w:t>
      </w:r>
    </w:p>
    <w:sectPr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Denis Konovalyenko">
    <w15:presenceInfo w15:providerId="None" w15:userId="Denis Konovaly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1D"/>
    <w:rsid w:val="00005B2C"/>
    <w:rsid w:val="00072535"/>
    <w:rsid w:val="00095473"/>
    <w:rsid w:val="0018560B"/>
    <w:rsid w:val="00293651"/>
    <w:rsid w:val="003072F2"/>
    <w:rsid w:val="003753E3"/>
    <w:rsid w:val="003A61E5"/>
    <w:rsid w:val="003E3DB8"/>
    <w:rsid w:val="00410521"/>
    <w:rsid w:val="0044214E"/>
    <w:rsid w:val="004C47A1"/>
    <w:rsid w:val="004F4810"/>
    <w:rsid w:val="00536F6F"/>
    <w:rsid w:val="005E6081"/>
    <w:rsid w:val="00631375"/>
    <w:rsid w:val="006C7CB4"/>
    <w:rsid w:val="00737D5D"/>
    <w:rsid w:val="00762E4D"/>
    <w:rsid w:val="007C3625"/>
    <w:rsid w:val="00825D6B"/>
    <w:rsid w:val="008A661D"/>
    <w:rsid w:val="00A06DB4"/>
    <w:rsid w:val="00A175F8"/>
    <w:rsid w:val="00A745DE"/>
    <w:rsid w:val="00B53C4D"/>
    <w:rsid w:val="00C20441"/>
    <w:rsid w:val="00CA51A6"/>
    <w:rsid w:val="00CF43ED"/>
    <w:rsid w:val="00D84C6C"/>
    <w:rsid w:val="00F7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B83E5-C9A9-45C7-8231-30304B89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pPrDefault>
      <w:pPr>
        <w:spacing w:after="160" w:line="259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43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1CF2-7DF6-43B5-BAA4-9382807E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ovalyenko</dc:creator>
  <cp:keywords/>
  <dc:description/>
  <cp:lastModifiedBy>User</cp:lastModifiedBy>
  <cp:revision>26</cp:revision>
  <dcterms:created xsi:type="dcterms:W3CDTF">2015-12-24T16:24:00Z</dcterms:created>
  <dcterms:modified xsi:type="dcterms:W3CDTF">2019-11-15T18:33:00Z</dcterms:modified>
</cp:coreProperties>
</file>